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Meester Vos</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 xml:space="preserve">werken scholen samen om dit voor elk kind zo goed mogelijk te bieden. Dit overzicht geeft een beknopt beeld van de ondersteuning die onze </w:t>
            </w:r>
            <w:proofErr w:type="gramStart"/>
            <w:r w:rsidRPr="007504C6">
              <w:t>school kinderen</w:t>
            </w:r>
            <w:proofErr w:type="gramEnd"/>
            <w:r w:rsidRPr="007504C6">
              <w:t xml:space="preserve">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223864" w:rsidP="00BD2F7B">
                        <w:pPr>
                          <w:pStyle w:val="Lijstalinea"/>
                          <w:numPr>
                            <w:ilvl w:val="0"/>
                            <w:numId w:val="6"/>
                          </w:numPr>
                        </w:pPr>
                        <w:sdt>
                          <w:sdtPr>
                            <w:tag w:val=""/>
                            <w:id w:val="-468746156"/>
                            <w:placeholder>
                              <w:docPart w:val="F73BAC5D3F2C4E12A873537C00F992E3"/>
                            </w:placeholder>
                            <w15:appearance w15:val="hidden"/>
                            <w:text/>
                          </w:sdtPr>
                          <w:sdtEndPr/>
                          <w:sdtContent>
                            <w:proofErr w:type="gramStart"/>
                            <w:r w:rsidR="00156878">
                              <w:t>Leraar /</w:t>
                            </w:r>
                            <w:proofErr w:type="gramEnd"/>
                            <w:r w:rsidR="00156878">
                              <w:t xml:space="preserve"> mentor</w:t>
                            </w:r>
                          </w:sdtContent>
                        </w:sdt>
                        <w:r w:rsidR="00BD2F7B">
                          <w:t xml:space="preserve"> </w:t>
                        </w:r>
                      </w:p>
                    </w:sdtContent>
                  </w:sdt>
                  <w:sdt>
                    <w:sdtPr>
                      <w:id w:val="144866253"/>
                      <w:placeholder>
                        <w:docPart w:val="0A12CA54BAFB479C8FED5A08BC582248"/>
                      </w:placeholder>
                      <w15:appearance w15:val="hidden"/>
                      <w15:repeatingSectionItem/>
                    </w:sdtPr>
                    <w:sdtEndPr/>
                    <w:sdtContent>
                      <w:p w14:paraId="287F31A9" w14:textId="77777777" w:rsidR="00BD2F7B" w:rsidRDefault="00223864" w:rsidP="00BD2F7B">
                        <w:pPr>
                          <w:pStyle w:val="Lijstalinea"/>
                          <w:numPr>
                            <w:ilvl w:val="0"/>
                            <w:numId w:val="6"/>
                          </w:numPr>
                        </w:pPr>
                        <w:sdt>
                          <w:sdtPr>
                            <w:tag w:val=""/>
                            <w:id w:val="2088486298"/>
                            <w:placeholder>
                              <w:docPart w:val="F73BAC5D3F2C4E12A873537C00F992E3"/>
                            </w:placeholder>
                            <w15:appearance w15:val="hidden"/>
                            <w:text/>
                          </w:sdtPr>
                          <w:sdtEndPr/>
                          <w:sdtContent>
                            <w:r w:rsidR="00156878">
                              <w:t>Intern begeleider</w:t>
                            </w:r>
                          </w:sdtContent>
                        </w:sdt>
                        <w:r w:rsidR="00BD2F7B">
                          <w:t xml:space="preserve"> </w:t>
                        </w:r>
                      </w:p>
                    </w:sdtContent>
                  </w:sdt>
                  <w:sdt>
                    <w:sdtPr>
                      <w:id w:val="1191802620"/>
                      <w:placeholder>
                        <w:docPart w:val="0A12CA54BAFB479C8FED5A08BC582248"/>
                      </w:placeholder>
                      <w15:appearance w15:val="hidden"/>
                      <w15:repeatingSectionItem/>
                    </w:sdtPr>
                    <w:sdtEndPr/>
                    <w:sdtContent>
                      <w:p w14:paraId="6857AA33" w14:textId="77777777" w:rsidR="00BD2F7B" w:rsidRDefault="00223864" w:rsidP="00BD2F7B">
                        <w:pPr>
                          <w:pStyle w:val="Lijstalinea"/>
                          <w:numPr>
                            <w:ilvl w:val="0"/>
                            <w:numId w:val="6"/>
                          </w:numPr>
                        </w:pPr>
                        <w:sdt>
                          <w:sdtPr>
                            <w:tag w:val=""/>
                            <w:id w:val="206764044"/>
                            <w:placeholder>
                              <w:docPart w:val="F73BAC5D3F2C4E12A873537C00F992E3"/>
                            </w:placeholder>
                            <w15:appearance w15:val="hidden"/>
                            <w:text/>
                          </w:sdtPr>
                          <w:sdtEndPr/>
                          <w:sdtContent>
                            <w:r w:rsidR="00156878">
                              <w:t>Directie, team- of afdelingsleider</w:t>
                            </w:r>
                          </w:sdtContent>
                        </w:sdt>
                        <w:r w:rsidR="00BD2F7B">
                          <w:t xml:space="preserve"> </w:t>
                        </w:r>
                      </w:p>
                    </w:sdtContent>
                  </w:sdt>
                </w:sdtContent>
              </w:sdt>
              <w:p w14:paraId="7094954C" w14:textId="77777777" w:rsidR="00BD2F7B" w:rsidRPr="00A25EB5" w:rsidRDefault="00223864"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4EF92D69" w:rsidR="0061654B" w:rsidRPr="0061654B" w:rsidRDefault="00223864"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156878">
                                  <w:rPr>
                                    <w:rFonts w:cstheme="minorHAnsi"/>
                                    <w:szCs w:val="18"/>
                                    <w:lang w:val="en-GB"/>
                                  </w:rPr>
                                  <w:t>Voorschool</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223864"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proofErr w:type="gramStart"/>
                                <w:r w:rsidR="00156878">
                                  <w:t>Autiklas /</w:t>
                                </w:r>
                                <w:proofErr w:type="gramEnd"/>
                                <w:r w:rsidR="00156878">
                                  <w:t xml:space="preserve"> structuurgroep</w:t>
                                </w:r>
                              </w:sdtContent>
                            </w:sdt>
                          </w:p>
                        </w:sdtContent>
                      </w:sdt>
                      <w:sdt>
                        <w:sdtPr>
                          <w:rPr>
                            <w:lang w:val="en-GB"/>
                          </w:rPr>
                          <w:id w:val="1220471967"/>
                          <w:placeholder>
                            <w:docPart w:val="1F1CDD4BDBDB40F6BB613588900CA0C3"/>
                          </w:placeholder>
                          <w15:appearance w15:val="hidden"/>
                          <w15:repeatingSectionItem/>
                        </w:sdtPr>
                        <w:sdtEndPr>
                          <w:rPr>
                            <w:lang w:val="nl-NL"/>
                          </w:rPr>
                        </w:sdtEndPr>
                        <w:sdtContent>
                          <w:p w14:paraId="05D3FC32" w14:textId="77777777" w:rsidR="00A54A10" w:rsidRPr="00122CD1" w:rsidRDefault="00223864" w:rsidP="00A54A10">
                            <w:pPr>
                              <w:pStyle w:val="Lijstalinea"/>
                              <w:numPr>
                                <w:ilvl w:val="0"/>
                                <w:numId w:val="2"/>
                              </w:numPr>
                              <w:rPr>
                                <w:rFonts w:cstheme="minorHAnsi"/>
                                <w:szCs w:val="18"/>
                                <w:lang w:val="en-GB"/>
                              </w:rPr>
                            </w:pPr>
                            <w:sdt>
                              <w:sdtPr>
                                <w:alias w:val=""/>
                                <w:tag w:val=""/>
                                <w:id w:val="1627199490"/>
                                <w:placeholder>
                                  <w:docPart w:val="8F3AAAE5832445ABA820D2B95024E250"/>
                                </w:placeholder>
                                <w15:appearance w15:val="hidden"/>
                                <w:text/>
                              </w:sdtPr>
                              <w:sdtEndPr/>
                              <w:sdtContent>
                                <w:r w:rsidR="00156878">
                                  <w:t>Gedragsgroep</w:t>
                                </w:r>
                              </w:sdtContent>
                            </w:sdt>
                          </w:p>
                        </w:sdtContent>
                      </w:sdt>
                      <w:sdt>
                        <w:sdtPr>
                          <w:rPr>
                            <w:lang w:val="en-GB"/>
                          </w:rPr>
                          <w:id w:val="745080129"/>
                          <w:placeholder>
                            <w:docPart w:val="1F1CDD4BDBDB40F6BB613588900CA0C3"/>
                          </w:placeholder>
                          <w15:appearance w15:val="hidden"/>
                          <w15:repeatingSectionItem/>
                        </w:sdtPr>
                        <w:sdtEndPr>
                          <w:rPr>
                            <w:lang w:val="nl-NL"/>
                          </w:rPr>
                        </w:sdtEndPr>
                        <w:sdtContent>
                          <w:p w14:paraId="7B29125C" w14:textId="77777777" w:rsidR="00A54A10" w:rsidRPr="00122CD1" w:rsidRDefault="00223864" w:rsidP="00A54A10">
                            <w:pPr>
                              <w:pStyle w:val="Lijstalinea"/>
                              <w:numPr>
                                <w:ilvl w:val="0"/>
                                <w:numId w:val="2"/>
                              </w:numPr>
                              <w:rPr>
                                <w:rFonts w:cstheme="minorHAnsi"/>
                                <w:szCs w:val="18"/>
                                <w:lang w:val="en-GB"/>
                              </w:rPr>
                            </w:pPr>
                            <w:sdt>
                              <w:sdtPr>
                                <w:alias w:val=""/>
                                <w:tag w:val=""/>
                                <w:id w:val="-480002849"/>
                                <w:placeholder>
                                  <w:docPart w:val="8F3AAAE5832445ABA820D2B95024E250"/>
                                </w:placeholder>
                                <w15:appearance w15:val="hidden"/>
                                <w:text/>
                              </w:sdtPr>
                              <w:sdtEndPr/>
                              <w:sdtContent>
                                <w:r w:rsidR="00156878">
                                  <w:t>Hoogbegaafdheidsklas (voltijd)</w:t>
                                </w:r>
                              </w:sdtContent>
                            </w:sdt>
                          </w:p>
                        </w:sdtContent>
                      </w:sdt>
                      <w:sdt>
                        <w:sdtPr>
                          <w:rPr>
                            <w:lang w:val="en-GB"/>
                          </w:rPr>
                          <w:id w:val="1040253191"/>
                          <w:placeholder>
                            <w:docPart w:val="1F1CDD4BDBDB40F6BB613588900CA0C3"/>
                          </w:placeholder>
                          <w15:appearance w15:val="hidden"/>
                          <w15:repeatingSectionItem/>
                        </w:sdtPr>
                        <w:sdtEndPr>
                          <w:rPr>
                            <w:lang w:val="nl-NL"/>
                          </w:rPr>
                        </w:sdtEndPr>
                        <w:sdtContent>
                          <w:p w14:paraId="6F105C2A" w14:textId="77777777" w:rsidR="00A54A10" w:rsidRPr="00122CD1" w:rsidRDefault="00223864" w:rsidP="00A54A10">
                            <w:pPr>
                              <w:pStyle w:val="Lijstalinea"/>
                              <w:numPr>
                                <w:ilvl w:val="0"/>
                                <w:numId w:val="2"/>
                              </w:numPr>
                              <w:rPr>
                                <w:rFonts w:cstheme="minorHAnsi"/>
                                <w:szCs w:val="18"/>
                                <w:lang w:val="en-GB"/>
                              </w:rPr>
                            </w:pPr>
                            <w:sdt>
                              <w:sdtPr>
                                <w:alias w:val=""/>
                                <w:tag w:val=""/>
                                <w:id w:val="-1017613787"/>
                                <w:placeholder>
                                  <w:docPart w:val="8F3AAAE5832445ABA820D2B95024E250"/>
                                </w:placeholder>
                                <w15:appearance w15:val="hidden"/>
                                <w:text/>
                              </w:sdtPr>
                              <w:sdtEndPr/>
                              <w:sdtContent>
                                <w:r w:rsidR="00156878">
                                  <w:t>Impulsklas</w:t>
                                </w:r>
                              </w:sdtContent>
                            </w:sdt>
                          </w:p>
                        </w:sdtContent>
                      </w:sdt>
                      <w:sdt>
                        <w:sdtPr>
                          <w:rPr>
                            <w:lang w:val="en-GB"/>
                          </w:rPr>
                          <w:id w:val="-362442456"/>
                          <w:placeholder>
                            <w:docPart w:val="1F1CDD4BDBDB40F6BB613588900CA0C3"/>
                          </w:placeholder>
                          <w15:appearance w15:val="hidden"/>
                          <w15:repeatingSectionItem/>
                        </w:sdtPr>
                        <w:sdtEndPr>
                          <w:rPr>
                            <w:lang w:val="nl-NL"/>
                          </w:rPr>
                        </w:sdtEndPr>
                        <w:sdtContent>
                          <w:p w14:paraId="5A4F8C1F" w14:textId="77777777" w:rsidR="00A54A10" w:rsidRPr="00122CD1" w:rsidRDefault="00223864" w:rsidP="00A54A10">
                            <w:pPr>
                              <w:pStyle w:val="Lijstalinea"/>
                              <w:numPr>
                                <w:ilvl w:val="0"/>
                                <w:numId w:val="2"/>
                              </w:numPr>
                              <w:rPr>
                                <w:rFonts w:cstheme="minorHAnsi"/>
                                <w:szCs w:val="18"/>
                                <w:lang w:val="en-GB"/>
                              </w:rPr>
                            </w:pPr>
                            <w:sdt>
                              <w:sdtPr>
                                <w:alias w:val=""/>
                                <w:tag w:val=""/>
                                <w:id w:val="1904099430"/>
                                <w:placeholder>
                                  <w:docPart w:val="8F3AAAE5832445ABA820D2B95024E250"/>
                                </w:placeholder>
                                <w15:appearance w15:val="hidden"/>
                                <w:text/>
                              </w:sdtPr>
                              <w:sdtEndPr/>
                              <w:sdtContent>
                                <w:r w:rsidR="00156878">
                                  <w:t>NT2-klas</w:t>
                                </w:r>
                              </w:sdtContent>
                            </w:sdt>
                          </w:p>
                        </w:sdtContent>
                      </w:sdt>
                      <w:sdt>
                        <w:sdtPr>
                          <w:rPr>
                            <w:lang w:val="en-GB"/>
                          </w:rPr>
                          <w:id w:val="-1910605867"/>
                          <w:placeholder>
                            <w:docPart w:val="1F1CDD4BDBDB40F6BB613588900CA0C3"/>
                          </w:placeholder>
                          <w15:appearance w15:val="hidden"/>
                          <w15:repeatingSectionItem/>
                        </w:sdtPr>
                        <w:sdtEndPr>
                          <w:rPr>
                            <w:lang w:val="nl-NL"/>
                          </w:rPr>
                        </w:sdtEndPr>
                        <w:sdtContent>
                          <w:p w14:paraId="0D597DB7" w14:textId="77777777" w:rsidR="00A54A10" w:rsidRPr="00122CD1" w:rsidRDefault="00223864" w:rsidP="00A54A10">
                            <w:pPr>
                              <w:pStyle w:val="Lijstalinea"/>
                              <w:numPr>
                                <w:ilvl w:val="0"/>
                                <w:numId w:val="2"/>
                              </w:numPr>
                              <w:rPr>
                                <w:rFonts w:cstheme="minorHAnsi"/>
                                <w:szCs w:val="18"/>
                                <w:lang w:val="en-GB"/>
                              </w:rPr>
                            </w:pPr>
                            <w:sdt>
                              <w:sdtPr>
                                <w:alias w:val=""/>
                                <w:tag w:val=""/>
                                <w:id w:val="2054192763"/>
                                <w:placeholder>
                                  <w:docPart w:val="8F3AAAE5832445ABA820D2B95024E250"/>
                                </w:placeholder>
                                <w15:appearance w15:val="hidden"/>
                                <w:text/>
                              </w:sdtPr>
                              <w:sdtEndPr/>
                              <w:sdtContent>
                                <w:r w:rsidR="00156878">
                                  <w:t>Observatieklas</w:t>
                                </w:r>
                              </w:sdtContent>
                            </w:sdt>
                          </w:p>
                        </w:sdtContent>
                      </w:sdt>
                      <w:sdt>
                        <w:sdtPr>
                          <w:rPr>
                            <w:lang w:val="en-GB"/>
                          </w:rPr>
                          <w:id w:val="1980185316"/>
                          <w:placeholder>
                            <w:docPart w:val="1F1CDD4BDBDB40F6BB613588900CA0C3"/>
                          </w:placeholder>
                          <w15:appearance w15:val="hidden"/>
                          <w15:repeatingSectionItem/>
                        </w:sdtPr>
                        <w:sdtEndPr>
                          <w:rPr>
                            <w:lang w:val="nl-NL"/>
                          </w:rPr>
                        </w:sdtEndPr>
                        <w:sdtContent>
                          <w:p w14:paraId="47C4D719" w14:textId="77777777" w:rsidR="00A54A10" w:rsidRPr="00122CD1" w:rsidRDefault="00223864" w:rsidP="00A54A10">
                            <w:pPr>
                              <w:pStyle w:val="Lijstalinea"/>
                              <w:numPr>
                                <w:ilvl w:val="0"/>
                                <w:numId w:val="2"/>
                              </w:numPr>
                              <w:rPr>
                                <w:rFonts w:cstheme="minorHAnsi"/>
                                <w:szCs w:val="18"/>
                                <w:lang w:val="en-GB"/>
                              </w:rPr>
                            </w:pPr>
                            <w:sdt>
                              <w:sdtPr>
                                <w:alias w:val=""/>
                                <w:tag w:val=""/>
                                <w:id w:val="-889651874"/>
                                <w:placeholder>
                                  <w:docPart w:val="8F3AAAE5832445ABA820D2B95024E250"/>
                                </w:placeholder>
                                <w15:appearance w15:val="hidden"/>
                                <w:text/>
                              </w:sdtPr>
                              <w:sdtEndPr/>
                              <w:sdtContent>
                                <w:r w:rsidR="00156878">
                                  <w:t>Schakelklas</w:t>
                                </w:r>
                              </w:sdtContent>
                            </w:sdt>
                          </w:p>
                        </w:sdtContent>
                      </w:sdt>
                      <w:sdt>
                        <w:sdtPr>
                          <w:rPr>
                            <w:lang w:val="en-GB"/>
                          </w:rPr>
                          <w:id w:val="457920326"/>
                          <w:placeholder>
                            <w:docPart w:val="1F1CDD4BDBDB40F6BB613588900CA0C3"/>
                          </w:placeholder>
                          <w15:appearance w15:val="hidden"/>
                          <w15:repeatingSectionItem/>
                        </w:sdtPr>
                        <w:sdtEndPr>
                          <w:rPr>
                            <w:lang w:val="nl-NL"/>
                          </w:rPr>
                        </w:sdtEndPr>
                        <w:sdtContent>
                          <w:p w14:paraId="4A0EE296" w14:textId="77777777" w:rsidR="00A54A10" w:rsidRPr="000657DF" w:rsidRDefault="00223864" w:rsidP="00A54A10">
                            <w:pPr>
                              <w:pStyle w:val="Lijstalinea"/>
                              <w:numPr>
                                <w:ilvl w:val="0"/>
                                <w:numId w:val="2"/>
                              </w:numPr>
                              <w:rPr>
                                <w:rFonts w:cstheme="minorHAnsi"/>
                                <w:szCs w:val="18"/>
                              </w:rPr>
                            </w:pPr>
                            <w:sdt>
                              <w:sdtPr>
                                <w:alias w:val=""/>
                                <w:tag w:val=""/>
                                <w:id w:val="1882122783"/>
                                <w:placeholder>
                                  <w:docPart w:val="8F3AAAE5832445ABA820D2B95024E250"/>
                                </w:placeholder>
                                <w15:appearance w15:val="hidden"/>
                                <w:text/>
                              </w:sdtPr>
                              <w:sdtEndPr/>
                              <w:sdtContent>
                                <w:r w:rsidR="00156878">
                                  <w:t>Time-out voorziening (met begeleiding)</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223864"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Fysiek specialist (zoals motorisch remedial teacher)</w:t>
                                </w:r>
                              </w:sdtContent>
                            </w:sdt>
                          </w:p>
                        </w:sdtContent>
                      </w:sdt>
                      <w:sdt>
                        <w:sdtPr>
                          <w:rPr>
                            <w:lang w:val="en-GB"/>
                          </w:rPr>
                          <w:id w:val="1015347463"/>
                          <w:placeholder>
                            <w:docPart w:val="4B4778021DC34D74867E7CED556131FA"/>
                          </w:placeholder>
                          <w15:appearance w15:val="hidden"/>
                          <w15:repeatingSectionItem/>
                        </w:sdtPr>
                        <w:sdtEndPr/>
                        <w:sdtContent>
                          <w:p w14:paraId="40FAD62E" w14:textId="77777777" w:rsidR="0061654B" w:rsidRPr="00122CD1" w:rsidRDefault="00223864" w:rsidP="0061654B">
                            <w:pPr>
                              <w:pStyle w:val="Lijstalinea"/>
                              <w:numPr>
                                <w:ilvl w:val="0"/>
                                <w:numId w:val="18"/>
                              </w:numPr>
                              <w:rPr>
                                <w:szCs w:val="18"/>
                                <w:lang w:val="en-GB"/>
                              </w:rPr>
                            </w:pPr>
                            <w:sdt>
                              <w:sdtPr>
                                <w:rPr>
                                  <w:lang w:val="en-GB"/>
                                </w:rPr>
                                <w:alias w:val=""/>
                                <w:tag w:val=""/>
                                <w:id w:val="-470908472"/>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Gedragsspecialist</w:t>
                                </w:r>
                              </w:sdtContent>
                            </w:sdt>
                          </w:p>
                        </w:sdtContent>
                      </w:sdt>
                      <w:sdt>
                        <w:sdtPr>
                          <w:rPr>
                            <w:lang w:val="en-GB"/>
                          </w:rPr>
                          <w:id w:val="-1885406989"/>
                          <w:placeholder>
                            <w:docPart w:val="4B4778021DC34D74867E7CED556131FA"/>
                          </w:placeholder>
                          <w15:appearance w15:val="hidden"/>
                          <w15:repeatingSectionItem/>
                        </w:sdtPr>
                        <w:sdtEndPr/>
                        <w:sdtContent>
                          <w:p w14:paraId="73951F40" w14:textId="77777777" w:rsidR="0061654B" w:rsidRPr="00122CD1" w:rsidRDefault="00223864" w:rsidP="0061654B">
                            <w:pPr>
                              <w:pStyle w:val="Lijstalinea"/>
                              <w:numPr>
                                <w:ilvl w:val="0"/>
                                <w:numId w:val="18"/>
                              </w:numPr>
                              <w:rPr>
                                <w:szCs w:val="18"/>
                                <w:lang w:val="en-GB"/>
                              </w:rPr>
                            </w:pPr>
                            <w:sdt>
                              <w:sdtPr>
                                <w:rPr>
                                  <w:lang w:val="en-GB"/>
                                </w:rPr>
                                <w:alias w:val=""/>
                                <w:tag w:val=""/>
                                <w:id w:val="1975092800"/>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Reken-/wiskunde-specialist</w:t>
                                </w:r>
                              </w:sdtContent>
                            </w:sdt>
                          </w:p>
                        </w:sdtContent>
                      </w:sdt>
                      <w:sdt>
                        <w:sdtPr>
                          <w:rPr>
                            <w:lang w:val="en-GB"/>
                          </w:rPr>
                          <w:id w:val="369653369"/>
                          <w:placeholder>
                            <w:docPart w:val="4B4778021DC34D74867E7CED556131FA"/>
                          </w:placeholder>
                          <w15:appearance w15:val="hidden"/>
                          <w15:repeatingSectionItem/>
                        </w:sdtPr>
                        <w:sdtEndPr/>
                        <w:sdtContent>
                          <w:p w14:paraId="01D224BD" w14:textId="77777777" w:rsidR="0061654B" w:rsidRPr="00122CD1" w:rsidRDefault="00223864" w:rsidP="0061654B">
                            <w:pPr>
                              <w:pStyle w:val="Lijstalinea"/>
                              <w:numPr>
                                <w:ilvl w:val="0"/>
                                <w:numId w:val="18"/>
                              </w:numPr>
                              <w:rPr>
                                <w:szCs w:val="18"/>
                                <w:lang w:val="en-GB"/>
                              </w:rPr>
                            </w:pPr>
                            <w:sdt>
                              <w:sdtPr>
                                <w:rPr>
                                  <w:lang w:val="en-GB"/>
                                </w:rPr>
                                <w:alias w:val=""/>
                                <w:tag w:val=""/>
                                <w:id w:val="-340787750"/>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Sociale vaardigheden 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223864"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Beeldcoach en/of video-interactie-begeleider</w:t>
                                </w:r>
                              </w:sdtContent>
                            </w:sdt>
                          </w:p>
                        </w:sdtContent>
                      </w:sdt>
                      <w:sdt>
                        <w:sdtPr>
                          <w:rPr>
                            <w:lang w:val="en-GB"/>
                          </w:rPr>
                          <w:id w:val="-752123136"/>
                          <w:placeholder>
                            <w:docPart w:val="EE48ED49D5624EFEA87FD9A181185449"/>
                          </w:placeholder>
                          <w15:appearance w15:val="hidden"/>
                          <w15:repeatingSectionItem/>
                        </w:sdtPr>
                        <w:sdtEndPr/>
                        <w:sdtContent>
                          <w:p w14:paraId="368504B4" w14:textId="77777777" w:rsidR="00A54A10" w:rsidRPr="00122CD1" w:rsidRDefault="00223864" w:rsidP="00A54A10">
                            <w:pPr>
                              <w:pStyle w:val="Lijstalinea"/>
                              <w:numPr>
                                <w:ilvl w:val="0"/>
                                <w:numId w:val="19"/>
                              </w:numPr>
                              <w:rPr>
                                <w:szCs w:val="18"/>
                                <w:lang w:val="en-GB"/>
                              </w:rPr>
                            </w:pPr>
                            <w:sdt>
                              <w:sdtPr>
                                <w:rPr>
                                  <w:lang w:val="en-GB"/>
                                </w:rPr>
                                <w:alias w:val=""/>
                                <w:tag w:val=""/>
                                <w:id w:val="1344585586"/>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Consulent passend onderwijs</w:t>
                                </w:r>
                              </w:sdtContent>
                            </w:sdt>
                          </w:p>
                        </w:sdtContent>
                      </w:sdt>
                      <w:sdt>
                        <w:sdtPr>
                          <w:rPr>
                            <w:lang w:val="en-GB"/>
                          </w:rPr>
                          <w:id w:val="-1980379928"/>
                          <w:placeholder>
                            <w:docPart w:val="EE48ED49D5624EFEA87FD9A181185449"/>
                          </w:placeholder>
                          <w15:appearance w15:val="hidden"/>
                          <w15:repeatingSectionItem/>
                        </w:sdtPr>
                        <w:sdtEndPr/>
                        <w:sdtContent>
                          <w:p w14:paraId="00A0D128" w14:textId="77777777" w:rsidR="00A54A10" w:rsidRPr="00122CD1" w:rsidRDefault="00223864" w:rsidP="00A54A10">
                            <w:pPr>
                              <w:pStyle w:val="Lijstalinea"/>
                              <w:numPr>
                                <w:ilvl w:val="0"/>
                                <w:numId w:val="19"/>
                              </w:numPr>
                              <w:rPr>
                                <w:szCs w:val="18"/>
                                <w:lang w:val="en-GB"/>
                              </w:rPr>
                            </w:pPr>
                            <w:sdt>
                              <w:sdtPr>
                                <w:rPr>
                                  <w:lang w:val="en-GB"/>
                                </w:rPr>
                                <w:alias w:val=""/>
                                <w:tag w:val=""/>
                                <w:id w:val="1762181757"/>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Dyslexiespecialist</w:t>
                                </w:r>
                              </w:sdtContent>
                            </w:sdt>
                          </w:p>
                        </w:sdtContent>
                      </w:sdt>
                      <w:sdt>
                        <w:sdtPr>
                          <w:rPr>
                            <w:lang w:val="en-GB"/>
                          </w:rPr>
                          <w:id w:val="-1306918877"/>
                          <w:placeholder>
                            <w:docPart w:val="EE48ED49D5624EFEA87FD9A181185449"/>
                          </w:placeholder>
                          <w15:appearance w15:val="hidden"/>
                          <w15:repeatingSectionItem/>
                        </w:sdtPr>
                        <w:sdtEndPr/>
                        <w:sdtContent>
                          <w:p w14:paraId="1E1FDBF3" w14:textId="77777777" w:rsidR="00A54A10" w:rsidRPr="00122CD1" w:rsidRDefault="00223864" w:rsidP="00A54A10">
                            <w:pPr>
                              <w:pStyle w:val="Lijstalinea"/>
                              <w:numPr>
                                <w:ilvl w:val="0"/>
                                <w:numId w:val="19"/>
                              </w:numPr>
                              <w:rPr>
                                <w:szCs w:val="18"/>
                                <w:lang w:val="en-GB"/>
                              </w:rPr>
                            </w:pPr>
                            <w:sdt>
                              <w:sdtPr>
                                <w:rPr>
                                  <w:lang w:val="en-GB"/>
                                </w:rPr>
                                <w:alias w:val=""/>
                                <w:tag w:val=""/>
                                <w:id w:val="-1903513484"/>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Jonge kind specialist</w:t>
                                </w:r>
                              </w:sdtContent>
                            </w:sdt>
                          </w:p>
                        </w:sdtContent>
                      </w:sdt>
                      <w:sdt>
                        <w:sdtPr>
                          <w:rPr>
                            <w:lang w:val="en-GB"/>
                          </w:rPr>
                          <w:id w:val="-396591958"/>
                          <w:placeholder>
                            <w:docPart w:val="EE48ED49D5624EFEA87FD9A181185449"/>
                          </w:placeholder>
                          <w15:appearance w15:val="hidden"/>
                          <w15:repeatingSectionItem/>
                        </w:sdtPr>
                        <w:sdtEndPr/>
                        <w:sdtContent>
                          <w:p w14:paraId="3BD3B27C" w14:textId="77777777" w:rsidR="00A54A10" w:rsidRPr="00122CD1" w:rsidRDefault="00223864" w:rsidP="00A54A10">
                            <w:pPr>
                              <w:pStyle w:val="Lijstalinea"/>
                              <w:numPr>
                                <w:ilvl w:val="0"/>
                                <w:numId w:val="19"/>
                              </w:numPr>
                              <w:rPr>
                                <w:szCs w:val="18"/>
                                <w:lang w:val="en-GB"/>
                              </w:rPr>
                            </w:pPr>
                            <w:sdt>
                              <w:sdtPr>
                                <w:rPr>
                                  <w:lang w:val="en-GB"/>
                                </w:rPr>
                                <w:alias w:val=""/>
                                <w:tag w:val=""/>
                                <w:id w:val="-2031786960"/>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Meer- en hoogbegaafdheid specialist</w:t>
                                </w:r>
                              </w:sdtContent>
                            </w:sdt>
                          </w:p>
                        </w:sdtContent>
                      </w:sdt>
                      <w:sdt>
                        <w:sdtPr>
                          <w:rPr>
                            <w:lang w:val="en-GB"/>
                          </w:rPr>
                          <w:id w:val="-1682119316"/>
                          <w:placeholder>
                            <w:docPart w:val="EE48ED49D5624EFEA87FD9A181185449"/>
                          </w:placeholder>
                          <w15:appearance w15:val="hidden"/>
                          <w15:repeatingSectionItem/>
                        </w:sdtPr>
                        <w:sdtEndPr/>
                        <w:sdtContent>
                          <w:p w14:paraId="6C985BC9" w14:textId="77777777" w:rsidR="00A54A10" w:rsidRPr="00122CD1" w:rsidRDefault="00223864" w:rsidP="00A54A10">
                            <w:pPr>
                              <w:pStyle w:val="Lijstalinea"/>
                              <w:numPr>
                                <w:ilvl w:val="0"/>
                                <w:numId w:val="19"/>
                              </w:numPr>
                              <w:rPr>
                                <w:szCs w:val="18"/>
                                <w:lang w:val="en-GB"/>
                              </w:rPr>
                            </w:pPr>
                            <w:sdt>
                              <w:sdtPr>
                                <w:rPr>
                                  <w:lang w:val="en-GB"/>
                                </w:rPr>
                                <w:alias w:val=""/>
                                <w:tag w:val=""/>
                                <w:id w:val="1477116600"/>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NT2-specialist</w:t>
                                </w:r>
                              </w:sdtContent>
                            </w:sdt>
                          </w:p>
                        </w:sdtContent>
                      </w:sdt>
                      <w:sdt>
                        <w:sdtPr>
                          <w:rPr>
                            <w:lang w:val="en-GB"/>
                          </w:rPr>
                          <w:id w:val="-301771297"/>
                          <w:placeholder>
                            <w:docPart w:val="EE48ED49D5624EFEA87FD9A181185449"/>
                          </w:placeholder>
                          <w15:appearance w15:val="hidden"/>
                          <w15:repeatingSectionItem/>
                        </w:sdtPr>
                        <w:sdtEndPr/>
                        <w:sdtContent>
                          <w:p w14:paraId="5DC02B39" w14:textId="77777777" w:rsidR="00A54A10" w:rsidRPr="00122CD1" w:rsidRDefault="00223864" w:rsidP="00A54A10">
                            <w:pPr>
                              <w:pStyle w:val="Lijstalinea"/>
                              <w:numPr>
                                <w:ilvl w:val="0"/>
                                <w:numId w:val="19"/>
                              </w:numPr>
                              <w:rPr>
                                <w:szCs w:val="18"/>
                                <w:lang w:val="en-GB"/>
                              </w:rPr>
                            </w:pPr>
                            <w:sdt>
                              <w:sdtPr>
                                <w:rPr>
                                  <w:lang w:val="en-GB"/>
                                </w:rPr>
                                <w:alias w:val=""/>
                                <w:tag w:val=""/>
                                <w:id w:val="1619877532"/>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Orthopedagoog</w:t>
                                </w:r>
                              </w:sdtContent>
                            </w:sdt>
                          </w:p>
                        </w:sdtContent>
                      </w:sdt>
                      <w:sdt>
                        <w:sdtPr>
                          <w:rPr>
                            <w:lang w:val="en-GB"/>
                          </w:rPr>
                          <w:id w:val="1613545705"/>
                          <w:placeholder>
                            <w:docPart w:val="EE48ED49D5624EFEA87FD9A181185449"/>
                          </w:placeholder>
                          <w15:appearance w15:val="hidden"/>
                          <w15:repeatingSectionItem/>
                        </w:sdtPr>
                        <w:sdtEndPr/>
                        <w:sdtContent>
                          <w:p w14:paraId="4C767BEE" w14:textId="77777777" w:rsidR="00A54A10" w:rsidRPr="00122CD1" w:rsidRDefault="00223864" w:rsidP="00A54A10">
                            <w:pPr>
                              <w:pStyle w:val="Lijstalinea"/>
                              <w:numPr>
                                <w:ilvl w:val="0"/>
                                <w:numId w:val="19"/>
                              </w:numPr>
                              <w:rPr>
                                <w:szCs w:val="18"/>
                                <w:lang w:val="en-GB"/>
                              </w:rPr>
                            </w:pPr>
                            <w:sdt>
                              <w:sdtPr>
                                <w:rPr>
                                  <w:lang w:val="en-GB"/>
                                </w:rPr>
                                <w:alias w:val=""/>
                                <w:tag w:val=""/>
                                <w:id w:val="-252055841"/>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Psycholoog</w:t>
                                </w:r>
                              </w:sdtContent>
                            </w:sdt>
                          </w:p>
                        </w:sdtContent>
                      </w:sdt>
                      <w:sdt>
                        <w:sdtPr>
                          <w:rPr>
                            <w:lang w:val="en-GB"/>
                          </w:rPr>
                          <w:id w:val="-1019778024"/>
                          <w:placeholder>
                            <w:docPart w:val="EE48ED49D5624EFEA87FD9A181185449"/>
                          </w:placeholder>
                          <w15:appearance w15:val="hidden"/>
                          <w15:repeatingSectionItem/>
                        </w:sdtPr>
                        <w:sdtEndPr/>
                        <w:sdtContent>
                          <w:p w14:paraId="0ED934C3" w14:textId="77777777" w:rsidR="00A54A10" w:rsidRPr="00122CD1" w:rsidRDefault="00223864" w:rsidP="00A54A10">
                            <w:pPr>
                              <w:pStyle w:val="Lijstalinea"/>
                              <w:numPr>
                                <w:ilvl w:val="0"/>
                                <w:numId w:val="19"/>
                              </w:numPr>
                              <w:rPr>
                                <w:szCs w:val="18"/>
                                <w:lang w:val="en-GB"/>
                              </w:rPr>
                            </w:pPr>
                            <w:sdt>
                              <w:sdtPr>
                                <w:rPr>
                                  <w:lang w:val="en-GB"/>
                                </w:rPr>
                                <w:alias w:val=""/>
                                <w:tag w:val=""/>
                                <w:id w:val="2073231864"/>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563301072"/>
              <w:placeholder>
                <w:docPart w:val="21F6123D02114BAEBFA1179CB9E964A2"/>
              </w:placeholder>
              <w15:appearance w15:val="hidden"/>
            </w:sdtPr>
            <w:sdtEndPr>
              <w:rPr>
                <w:sz w:val="18"/>
                <w:szCs w:val="20"/>
              </w:rPr>
            </w:sdtEndPr>
            <w:sdtContent>
              <w:sdt>
                <w:sdtPr>
                  <w:rPr>
                    <w:szCs w:val="18"/>
                  </w:rPr>
                  <w:alias w:val=""/>
                  <w:tag w:val=""/>
                  <w:id w:val="1707290551"/>
                  <w15:appearance w15:val="hidden"/>
                  <w15:repeatingSection/>
                </w:sdtPr>
                <w:sdtEndPr>
                  <w:rPr>
                    <w:sz w:val="18"/>
                    <w:szCs w:val="20"/>
                  </w:rPr>
                </w:sdtEndPr>
                <w:sdtContent>
                  <w:sdt>
                    <w:sdtPr>
                      <w:rPr>
                        <w:szCs w:val="18"/>
                      </w:rPr>
                      <w:id w:val="-1053610825"/>
                      <w:placeholder>
                        <w:docPart w:val="C1D369EDE9E14479A59A46F1ED93D342"/>
                      </w:placeholder>
                      <w15:appearance w15:val="hidden"/>
                      <w15:repeatingSectionItem/>
                    </w:sdtPr>
                    <w:sdtEndPr>
                      <w:rPr>
                        <w:sz w:val="18"/>
                        <w:szCs w:val="20"/>
                      </w:rPr>
                    </w:sdtEndPr>
                    <w:sdtContent>
                      <w:p w14:paraId="5B32F198" w14:textId="77777777" w:rsidR="00A54A10" w:rsidRDefault="00223864" w:rsidP="00A54A10">
                        <w:pPr>
                          <w:pStyle w:val="Lijstalinea"/>
                          <w:numPr>
                            <w:ilvl w:val="0"/>
                            <w:numId w:val="1"/>
                          </w:numPr>
                          <w:rPr>
                            <w:rFonts w:ascii="Open Sans Light" w:hAnsi="Open Sans Light"/>
                            <w:b/>
                            <w:sz w:val="18"/>
                            <w:szCs w:val="20"/>
                          </w:rPr>
                        </w:pPr>
                        <w:sdt>
                          <w:sdtPr>
                            <w:rPr>
                              <w:szCs w:val="18"/>
                            </w:rPr>
                            <w:alias w:val=""/>
                            <w:tag w:val=""/>
                            <w:id w:val="-1488161062"/>
                            <w:placeholder>
                              <w:docPart w:val="21F6123D02114BAEBFA1179CB9E964A2"/>
                            </w:placeholder>
                            <w15:appearance w15:val="hidden"/>
                            <w:text/>
                          </w:sdtPr>
                          <w:sdtEndPr/>
                          <w:sdtContent>
                            <w:r w:rsidR="00156878">
                              <w:rPr>
                                <w:szCs w:val="18"/>
                              </w:rPr>
                              <w:t>Executieve functie specialist</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223864"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156878">
                                  <w:rPr>
                                    <w:rFonts w:cstheme="minorHAnsi"/>
                                    <w:szCs w:val="18"/>
                                    <w:lang w:val="en-GB"/>
                                  </w:rPr>
                                  <w:t>Aanbod dyscalculie</w:t>
                                </w:r>
                              </w:sdtContent>
                            </w:sdt>
                          </w:p>
                        </w:sdtContent>
                      </w:sdt>
                      <w:sdt>
                        <w:sdtPr>
                          <w:rPr>
                            <w:lang w:val="en-GB"/>
                          </w:rPr>
                          <w:id w:val="-1819184680"/>
                          <w:placeholder>
                            <w:docPart w:val="86FDF79E14B1456CBDA193E452756182"/>
                          </w:placeholder>
                          <w15:appearance w15:val="hidden"/>
                          <w15:repeatingSectionItem/>
                        </w:sdtPr>
                        <w:sdtEndPr>
                          <w:rPr>
                            <w:lang w:val="nl-NL"/>
                          </w:rPr>
                        </w:sdtEndPr>
                        <w:sdtContent>
                          <w:p w14:paraId="0EA66C7E" w14:textId="77777777" w:rsidR="0061654B" w:rsidRPr="00375445" w:rsidRDefault="00223864" w:rsidP="00F937D2">
                            <w:pPr>
                              <w:pStyle w:val="Lijstalinea"/>
                              <w:numPr>
                                <w:ilvl w:val="0"/>
                                <w:numId w:val="3"/>
                              </w:numPr>
                              <w:rPr>
                                <w:lang w:val="en-GB"/>
                              </w:rPr>
                            </w:pPr>
                            <w:sdt>
                              <w:sdtPr>
                                <w:alias w:val=""/>
                                <w:tag w:val=""/>
                                <w:id w:val="1127820570"/>
                                <w:placeholder>
                                  <w:docPart w:val="2AA4165DBA3E4F449B712CF3454EFC10"/>
                                </w:placeholder>
                                <w:showingPlcHdr/>
                                <w15:appearance w15:val="hidden"/>
                                <w:text/>
                              </w:sdtPr>
                              <w:sdtEndPr/>
                              <w:sdtContent>
                                <w:r w:rsidR="00156878">
                                  <w:rPr>
                                    <w:rFonts w:cstheme="minorHAnsi"/>
                                    <w:szCs w:val="18"/>
                                    <w:lang w:val="en-GB"/>
                                  </w:rPr>
                                  <w:t>Aanbod dyslexie</w:t>
                                </w:r>
                              </w:sdtContent>
                            </w:sdt>
                          </w:p>
                        </w:sdtContent>
                      </w:sdt>
                      <w:sdt>
                        <w:sdtPr>
                          <w:rPr>
                            <w:lang w:val="en-GB"/>
                          </w:rPr>
                          <w:id w:val="2333013"/>
                          <w:placeholder>
                            <w:docPart w:val="86FDF79E14B1456CBDA193E452756182"/>
                          </w:placeholder>
                          <w15:appearance w15:val="hidden"/>
                          <w15:repeatingSectionItem/>
                        </w:sdtPr>
                        <w:sdtEndPr>
                          <w:rPr>
                            <w:lang w:val="nl-NL"/>
                          </w:rPr>
                        </w:sdtEndPr>
                        <w:sdtContent>
                          <w:p w14:paraId="6C1979C3" w14:textId="77777777" w:rsidR="0061654B" w:rsidRPr="00375445" w:rsidRDefault="00223864" w:rsidP="00F937D2">
                            <w:pPr>
                              <w:pStyle w:val="Lijstalinea"/>
                              <w:numPr>
                                <w:ilvl w:val="0"/>
                                <w:numId w:val="3"/>
                              </w:numPr>
                              <w:rPr>
                                <w:lang w:val="en-GB"/>
                              </w:rPr>
                            </w:pPr>
                            <w:sdt>
                              <w:sdtPr>
                                <w:alias w:val=""/>
                                <w:tag w:val=""/>
                                <w:id w:val="1354851010"/>
                                <w:placeholder>
                                  <w:docPart w:val="2AA4165DBA3E4F449B712CF3454EFC10"/>
                                </w:placeholder>
                                <w:showingPlcHdr/>
                                <w15:appearance w15:val="hidden"/>
                                <w:text/>
                              </w:sdtPr>
                              <w:sdtEndPr/>
                              <w:sdtContent>
                                <w:r w:rsidR="00156878">
                                  <w:rPr>
                                    <w:rFonts w:cstheme="minorHAnsi"/>
                                    <w:szCs w:val="18"/>
                                    <w:lang w:val="en-GB"/>
                                  </w:rPr>
                                  <w:t>Aanbod executieve functies</w:t>
                                </w:r>
                              </w:sdtContent>
                            </w:sdt>
                          </w:p>
                        </w:sdtContent>
                      </w:sdt>
                      <w:sdt>
                        <w:sdtPr>
                          <w:rPr>
                            <w:lang w:val="en-GB"/>
                          </w:rPr>
                          <w:id w:val="771131793"/>
                          <w:placeholder>
                            <w:docPart w:val="86FDF79E14B1456CBDA193E452756182"/>
                          </w:placeholder>
                          <w15:appearance w15:val="hidden"/>
                          <w15:repeatingSectionItem/>
                        </w:sdtPr>
                        <w:sdtEndPr>
                          <w:rPr>
                            <w:lang w:val="nl-NL"/>
                          </w:rPr>
                        </w:sdtEndPr>
                        <w:sdtContent>
                          <w:p w14:paraId="5B8280AD" w14:textId="77777777" w:rsidR="0061654B" w:rsidRPr="00375445" w:rsidRDefault="00223864" w:rsidP="00F937D2">
                            <w:pPr>
                              <w:pStyle w:val="Lijstalinea"/>
                              <w:numPr>
                                <w:ilvl w:val="0"/>
                                <w:numId w:val="3"/>
                              </w:numPr>
                              <w:rPr>
                                <w:lang w:val="en-GB"/>
                              </w:rPr>
                            </w:pPr>
                            <w:sdt>
                              <w:sdtPr>
                                <w:alias w:val=""/>
                                <w:tag w:val=""/>
                                <w:id w:val="1897847413"/>
                                <w:placeholder>
                                  <w:docPart w:val="2AA4165DBA3E4F449B712CF3454EFC10"/>
                                </w:placeholder>
                                <w:showingPlcHdr/>
                                <w15:appearance w15:val="hidden"/>
                                <w:text/>
                              </w:sdtPr>
                              <w:sdtEndPr/>
                              <w:sdtContent>
                                <w:r w:rsidR="00156878">
                                  <w:rPr>
                                    <w:rFonts w:cstheme="minorHAnsi"/>
                                    <w:szCs w:val="18"/>
                                    <w:lang w:val="en-GB"/>
                                  </w:rPr>
                                  <w:t>Aanbod laagbegaafdheid</w:t>
                                </w:r>
                              </w:sdtContent>
                            </w:sdt>
                          </w:p>
                        </w:sdtContent>
                      </w:sdt>
                      <w:sdt>
                        <w:sdtPr>
                          <w:rPr>
                            <w:lang w:val="en-GB"/>
                          </w:rPr>
                          <w:id w:val="606464183"/>
                          <w:placeholder>
                            <w:docPart w:val="86FDF79E14B1456CBDA193E452756182"/>
                          </w:placeholder>
                          <w15:appearance w15:val="hidden"/>
                          <w15:repeatingSectionItem/>
                        </w:sdtPr>
                        <w:sdtEndPr>
                          <w:rPr>
                            <w:lang w:val="nl-NL"/>
                          </w:rPr>
                        </w:sdtEndPr>
                        <w:sdtContent>
                          <w:p w14:paraId="687B8821" w14:textId="77777777" w:rsidR="0061654B" w:rsidRPr="00375445" w:rsidRDefault="00223864" w:rsidP="00F937D2">
                            <w:pPr>
                              <w:pStyle w:val="Lijstalinea"/>
                              <w:numPr>
                                <w:ilvl w:val="0"/>
                                <w:numId w:val="3"/>
                              </w:numPr>
                              <w:rPr>
                                <w:lang w:val="en-GB"/>
                              </w:rPr>
                            </w:pPr>
                            <w:sdt>
                              <w:sdtPr>
                                <w:alias w:val=""/>
                                <w:tag w:val=""/>
                                <w:id w:val="-867986525"/>
                                <w:placeholder>
                                  <w:docPart w:val="2AA4165DBA3E4F449B712CF3454EFC10"/>
                                </w:placeholder>
                                <w:showingPlcHdr/>
                                <w15:appearance w15:val="hidden"/>
                                <w:text/>
                              </w:sdtPr>
                              <w:sdtEndPr/>
                              <w:sdtContent>
                                <w:r w:rsidR="00156878">
                                  <w:rPr>
                                    <w:rFonts w:cstheme="minorHAnsi"/>
                                    <w:szCs w:val="18"/>
                                    <w:lang w:val="en-GB"/>
                                  </w:rPr>
                                  <w:t>Aanbod motorische/fysieke ontwikkeling</w:t>
                                </w:r>
                              </w:sdtContent>
                            </w:sdt>
                          </w:p>
                        </w:sdtContent>
                      </w:sdt>
                      <w:sdt>
                        <w:sdtPr>
                          <w:rPr>
                            <w:lang w:val="en-GB"/>
                          </w:rPr>
                          <w:id w:val="757103784"/>
                          <w:placeholder>
                            <w:docPart w:val="86FDF79E14B1456CBDA193E452756182"/>
                          </w:placeholder>
                          <w15:appearance w15:val="hidden"/>
                          <w15:repeatingSectionItem/>
                        </w:sdtPr>
                        <w:sdtEndPr>
                          <w:rPr>
                            <w:lang w:val="nl-NL"/>
                          </w:rPr>
                        </w:sdtEndPr>
                        <w:sdtContent>
                          <w:p w14:paraId="0A0BB62E" w14:textId="77777777" w:rsidR="0061654B" w:rsidRPr="00375445" w:rsidRDefault="00223864" w:rsidP="00F937D2">
                            <w:pPr>
                              <w:pStyle w:val="Lijstalinea"/>
                              <w:numPr>
                                <w:ilvl w:val="0"/>
                                <w:numId w:val="3"/>
                              </w:numPr>
                              <w:rPr>
                                <w:lang w:val="en-GB"/>
                              </w:rPr>
                            </w:pPr>
                            <w:sdt>
                              <w:sdtPr>
                                <w:alias w:val=""/>
                                <w:tag w:val=""/>
                                <w:id w:val="-55550399"/>
                                <w:placeholder>
                                  <w:docPart w:val="2AA4165DBA3E4F449B712CF3454EFC10"/>
                                </w:placeholder>
                                <w:showingPlcHdr/>
                                <w15:appearance w15:val="hidden"/>
                                <w:text/>
                              </w:sdtPr>
                              <w:sdtEndPr/>
                              <w:sdtContent>
                                <w:r w:rsidR="00156878">
                                  <w:rPr>
                                    <w:rFonts w:cstheme="minorHAnsi"/>
                                    <w:szCs w:val="18"/>
                                    <w:lang w:val="en-GB"/>
                                  </w:rPr>
                                  <w:t>Aanbod sociaal emotionele ontwikkeling</w:t>
                                </w:r>
                              </w:sdtContent>
                            </w:sdt>
                          </w:p>
                        </w:sdtContent>
                      </w:sdt>
                      <w:sdt>
                        <w:sdtPr>
                          <w:rPr>
                            <w:lang w:val="en-GB"/>
                          </w:rPr>
                          <w:id w:val="1501388268"/>
                          <w:placeholder>
                            <w:docPart w:val="86FDF79E14B1456CBDA193E452756182"/>
                          </w:placeholder>
                          <w15:appearance w15:val="hidden"/>
                          <w15:repeatingSectionItem/>
                        </w:sdtPr>
                        <w:sdtEndPr>
                          <w:rPr>
                            <w:lang w:val="nl-NL"/>
                          </w:rPr>
                        </w:sdtEndPr>
                        <w:sdtContent>
                          <w:p w14:paraId="4F20AE22" w14:textId="77777777" w:rsidR="0061654B" w:rsidRPr="00375445" w:rsidRDefault="00223864" w:rsidP="00F937D2">
                            <w:pPr>
                              <w:pStyle w:val="Lijstalinea"/>
                              <w:numPr>
                                <w:ilvl w:val="0"/>
                                <w:numId w:val="3"/>
                              </w:numPr>
                              <w:rPr>
                                <w:lang w:val="en-GB"/>
                              </w:rPr>
                            </w:pPr>
                            <w:sdt>
                              <w:sdtPr>
                                <w:alias w:val=""/>
                                <w:tag w:val=""/>
                                <w:id w:val="1737121646"/>
                                <w:placeholder>
                                  <w:docPart w:val="2AA4165DBA3E4F449B712CF3454EFC10"/>
                                </w:placeholder>
                                <w:showingPlcHdr/>
                                <w15:appearance w15:val="hidden"/>
                                <w:text/>
                              </w:sdtPr>
                              <w:sdtEndPr/>
                              <w:sdtContent>
                                <w:r w:rsidR="00156878">
                                  <w:rPr>
                                    <w:rFonts w:cstheme="minorHAnsi"/>
                                    <w:szCs w:val="18"/>
                                    <w:lang w:val="en-GB"/>
                                  </w:rPr>
                                  <w:t>Aanbod spraak/taal</w:t>
                                </w:r>
                              </w:sdtContent>
                            </w:sdt>
                          </w:p>
                        </w:sdtContent>
                      </w:sdt>
                      <w:sdt>
                        <w:sdtPr>
                          <w:rPr>
                            <w:lang w:val="en-GB"/>
                          </w:rPr>
                          <w:id w:val="1085191226"/>
                          <w:placeholder>
                            <w:docPart w:val="86FDF79E14B1456CBDA193E452756182"/>
                          </w:placeholder>
                          <w15:appearance w15:val="hidden"/>
                          <w15:repeatingSectionItem/>
                        </w:sdtPr>
                        <w:sdtEndPr>
                          <w:rPr>
                            <w:lang w:val="nl-NL"/>
                          </w:rPr>
                        </w:sdtEndPr>
                        <w:sdtContent>
                          <w:p w14:paraId="385178F7" w14:textId="77777777" w:rsidR="0061654B" w:rsidRPr="00375445" w:rsidRDefault="00223864" w:rsidP="00F937D2">
                            <w:pPr>
                              <w:pStyle w:val="Lijstalinea"/>
                              <w:numPr>
                                <w:ilvl w:val="0"/>
                                <w:numId w:val="3"/>
                              </w:numPr>
                              <w:rPr>
                                <w:lang w:val="en-GB"/>
                              </w:rPr>
                            </w:pPr>
                            <w:sdt>
                              <w:sdtPr>
                                <w:alias w:val=""/>
                                <w:tag w:val=""/>
                                <w:id w:val="1362400350"/>
                                <w:placeholder>
                                  <w:docPart w:val="2AA4165DBA3E4F449B712CF3454EFC10"/>
                                </w:placeholder>
                                <w:showingPlcHdr/>
                                <w15:appearance w15:val="hidden"/>
                                <w:text/>
                              </w:sdtPr>
                              <w:sdtEndPr/>
                              <w:sdtContent>
                                <w:r w:rsidR="00156878">
                                  <w:rPr>
                                    <w:rFonts w:cstheme="minorHAnsi"/>
                                    <w:szCs w:val="18"/>
                                    <w:lang w:val="en-GB"/>
                                  </w:rPr>
                                  <w:t>Aanbod TOS</w:t>
                                </w:r>
                              </w:sdtContent>
                            </w:sdt>
                          </w:p>
                        </w:sdtContent>
                      </w:sdt>
                      <w:sdt>
                        <w:sdtPr>
                          <w:rPr>
                            <w:lang w:val="en-GB"/>
                          </w:rPr>
                          <w:id w:val="552359400"/>
                          <w:placeholder>
                            <w:docPart w:val="86FDF79E14B1456CBDA193E452756182"/>
                          </w:placeholder>
                          <w15:appearance w15:val="hidden"/>
                          <w15:repeatingSectionItem/>
                        </w:sdtPr>
                        <w:sdtEndPr>
                          <w:rPr>
                            <w:lang w:val="nl-NL"/>
                          </w:rPr>
                        </w:sdtEndPr>
                        <w:sdtContent>
                          <w:p w14:paraId="36F1D08E" w14:textId="77777777" w:rsidR="0061654B" w:rsidRPr="00375445" w:rsidRDefault="00223864" w:rsidP="00F937D2">
                            <w:pPr>
                              <w:pStyle w:val="Lijstalinea"/>
                              <w:numPr>
                                <w:ilvl w:val="0"/>
                                <w:numId w:val="3"/>
                              </w:numPr>
                              <w:rPr>
                                <w:lang w:val="en-GB"/>
                              </w:rPr>
                            </w:pPr>
                            <w:sdt>
                              <w:sdtPr>
                                <w:alias w:val=""/>
                                <w:tag w:val=""/>
                                <w:id w:val="-340476605"/>
                                <w:placeholder>
                                  <w:docPart w:val="2AA4165DBA3E4F449B712CF3454EFC10"/>
                                </w:placeholder>
                                <w:showingPlcHdr/>
                                <w15:appearance w15:val="hidden"/>
                                <w:text/>
                              </w:sdtPr>
                              <w:sdtEndPr/>
                              <w:sdtContent>
                                <w:r w:rsidR="00156878">
                                  <w:rPr>
                                    <w:rFonts w:cstheme="minorHAnsi"/>
                                    <w:szCs w:val="18"/>
                                    <w:lang w:val="en-GB"/>
                                  </w:rPr>
                                  <w:t>Compacten en verrijken</w:t>
                                </w:r>
                              </w:sdtContent>
                            </w:sdt>
                          </w:p>
                        </w:sdtContent>
                      </w:sdt>
                      <w:sdt>
                        <w:sdtPr>
                          <w:rPr>
                            <w:lang w:val="en-GB"/>
                          </w:rPr>
                          <w:id w:val="-902670139"/>
                          <w:placeholder>
                            <w:docPart w:val="86FDF79E14B1456CBDA193E452756182"/>
                          </w:placeholder>
                          <w15:appearance w15:val="hidden"/>
                          <w15:repeatingSectionItem/>
                        </w:sdtPr>
                        <w:sdtEndPr>
                          <w:rPr>
                            <w:lang w:val="nl-NL"/>
                          </w:rPr>
                        </w:sdtEndPr>
                        <w:sdtContent>
                          <w:p w14:paraId="7E98A969" w14:textId="77777777" w:rsidR="0061654B" w:rsidRPr="00375445" w:rsidRDefault="00223864" w:rsidP="00F937D2">
                            <w:pPr>
                              <w:pStyle w:val="Lijstalinea"/>
                              <w:numPr>
                                <w:ilvl w:val="0"/>
                                <w:numId w:val="3"/>
                              </w:numPr>
                              <w:rPr>
                                <w:lang w:val="en-GB"/>
                              </w:rPr>
                            </w:pPr>
                            <w:sdt>
                              <w:sdtPr>
                                <w:alias w:val=""/>
                                <w:tag w:val=""/>
                                <w:id w:val="-2091921156"/>
                                <w:placeholder>
                                  <w:docPart w:val="2AA4165DBA3E4F449B712CF3454EFC10"/>
                                </w:placeholder>
                                <w:showingPlcHdr/>
                                <w15:appearance w15:val="hidden"/>
                                <w:text/>
                              </w:sdtPr>
                              <w:sdtEndPr/>
                              <w:sdtContent>
                                <w:r w:rsidR="00156878">
                                  <w:rPr>
                                    <w:rFonts w:cstheme="minorHAnsi"/>
                                    <w:szCs w:val="18"/>
                                    <w:lang w:val="en-GB"/>
                                  </w:rPr>
                                  <w:t>Preventieve signalering van leer-, opgroei-, opvoedproblemen</w:t>
                                </w:r>
                              </w:sdtContent>
                            </w:sdt>
                          </w:p>
                        </w:sdtContent>
                      </w:sdt>
                      <w:sdt>
                        <w:sdtPr>
                          <w:rPr>
                            <w:lang w:val="en-GB"/>
                          </w:rPr>
                          <w:id w:val="1444813357"/>
                          <w:placeholder>
                            <w:docPart w:val="86FDF79E14B1456CBDA193E452756182"/>
                          </w:placeholder>
                          <w15:appearance w15:val="hidden"/>
                          <w15:repeatingSectionItem/>
                        </w:sdtPr>
                        <w:sdtEndPr>
                          <w:rPr>
                            <w:lang w:val="nl-NL"/>
                          </w:rPr>
                        </w:sdtEndPr>
                        <w:sdtContent>
                          <w:p w14:paraId="6FA458BC" w14:textId="77777777" w:rsidR="0061654B" w:rsidRPr="00375445" w:rsidRDefault="00223864" w:rsidP="00F937D2">
                            <w:pPr>
                              <w:pStyle w:val="Lijstalinea"/>
                              <w:numPr>
                                <w:ilvl w:val="0"/>
                                <w:numId w:val="3"/>
                              </w:numPr>
                              <w:rPr>
                                <w:lang w:val="en-GB"/>
                              </w:rPr>
                            </w:pPr>
                            <w:sdt>
                              <w:sdtPr>
                                <w:alias w:val=""/>
                                <w:tag w:val=""/>
                                <w:id w:val="500788196"/>
                                <w:placeholder>
                                  <w:docPart w:val="2AA4165DBA3E4F449B712CF3454EFC10"/>
                                </w:placeholder>
                                <w:showingPlcHdr/>
                                <w15:appearance w15:val="hidden"/>
                                <w:text/>
                              </w:sdtPr>
                              <w:sdtEndPr/>
                              <w:sdtContent>
                                <w:r w:rsidR="00156878">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223864"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156878">
                                  <w:rPr>
                                    <w:lang w:val="en-GB"/>
                                  </w:rPr>
                                  <w:t>Aanbod meer- en hoogbegaafden</w:t>
                                </w:r>
                              </w:sdtContent>
                            </w:sdt>
                          </w:p>
                        </w:sdtContent>
                      </w:sdt>
                      <w:sdt>
                        <w:sdtPr>
                          <w:rPr>
                            <w:szCs w:val="18"/>
                            <w:lang w:val="en-GB"/>
                          </w:rPr>
                          <w:id w:val="109484329"/>
                          <w:placeholder>
                            <w:docPart w:val="494AD7145F3847048EF34FB35A6B1453"/>
                          </w:placeholder>
                          <w15:appearance w15:val="hidden"/>
                          <w15:repeatingSectionItem/>
                        </w:sdtPr>
                        <w:sdtEndPr>
                          <w:rPr>
                            <w:szCs w:val="22"/>
                            <w:lang w:val="nl-NL"/>
                          </w:rPr>
                        </w:sdtEndPr>
                        <w:sdtContent>
                          <w:p w14:paraId="478CF1E6" w14:textId="77777777" w:rsidR="00A54A10" w:rsidRPr="00D56CCA" w:rsidRDefault="00223864" w:rsidP="00A54A10">
                            <w:pPr>
                              <w:pStyle w:val="Lijstalinea"/>
                              <w:numPr>
                                <w:ilvl w:val="0"/>
                                <w:numId w:val="3"/>
                              </w:numPr>
                              <w:rPr>
                                <w:lang w:val="en-GB"/>
                              </w:rPr>
                            </w:pPr>
                            <w:sdt>
                              <w:sdtPr>
                                <w:alias w:val=""/>
                                <w:tag w:val=""/>
                                <w:id w:val="173086627"/>
                                <w:placeholder>
                                  <w:docPart w:val="20BDB23CBB71423190EADC735DE9D8B9"/>
                                </w:placeholder>
                                <w:showingPlcHdr/>
                                <w15:appearance w15:val="hidden"/>
                                <w:text/>
                              </w:sdtPr>
                              <w:sdtEndPr/>
                              <w:sdtContent>
                                <w:r w:rsidR="00156878">
                                  <w:rPr>
                                    <w:lang w:val="en-GB"/>
                                  </w:rPr>
                                  <w:t>Aanbod NT2</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2D3AD5">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64690DB671D24DF2B0286A81DBC9A7C1"/>
                      </w:placeholder>
                      <w15:appearance w15:val="hidden"/>
                      <w15:repeatingSectionItem/>
                    </w:sdtPr>
                    <w:sdtEndPr/>
                    <w:sdtContent>
                      <w:p w14:paraId="3E08C6C8" w14:textId="69DD2FE8" w:rsidR="000D4FD5" w:rsidRDefault="000D4FD5" w:rsidP="002D3AD5">
                        <w:pPr>
                          <w:rPr>
                            <w:rFonts w:cstheme="minorHAnsi"/>
                          </w:rPr>
                        </w:pPr>
                      </w:p>
                      <w:p w14:paraId="1DAF45A3" w14:textId="77777777" w:rsidR="00000000" w:rsidRDefault="000D4FD5">
                        <w:pPr>
                          <w:pStyle w:val="Normaalweb"/>
                          <w:divId w:val="494881838"/>
                          <w:rPr>
                            <w:sz w:val="24"/>
                          </w:rPr>
                        </w:pPr>
                        <w:r>
                          <w:rPr>
                            <w:rFonts w:cstheme="minorHAnsi"/>
                          </w:rPr>
                          <w:t xml:space="preserve"> </w:t>
                        </w:r>
                        <w:sdt>
                          <w:sdtPr>
                            <w:rPr>
                              <w:rFonts w:cstheme="minorHAnsi"/>
                              <w:szCs w:val="22"/>
                            </w:rPr>
                            <w:tag w:val=""/>
                            <w:id w:val="243766292"/>
                            <w:placeholder>
                              <w:docPart w:val="0C1F19F242E546C4BE1EB813BC8CB167"/>
                            </w:placeholder>
                            <w15:appearance w15:val="hidden"/>
                            <w:text/>
                          </w:sdtPr>
                          <w:sdtEndPr/>
                          <w:sdtContent>
                            <w:r w:rsidR="00223864">
                              <w:t>Onderwijs 2019-2023  </w:t>
                            </w:r>
                            <w:r w:rsidR="00223864">
                              <w:br/>
                              <w:t xml:space="preserve">“Ieder kind blijft in ons cluster.” </w:t>
                            </w:r>
                            <w:r w:rsidR="00223864">
                              <w:t>Dat is waar we naar streven in cluster Vianen-Zederik. Inclusief Onderwijs is wat we beogen. De nadruk ligt op het aanvaarden en waarderen van verscheidenheid en gelijkwaardigheid. Dit sluit wat ons betreft naadloos aan op wat wij verstaan onder openbaar o</w:t>
                            </w:r>
                            <w:r w:rsidR="00223864">
                              <w:t>nderwijs. Op school leer je naast rekenen, taal en geschiedenis ook tolerant te zijn. Kinderen leren dat ze mogen zijn wie ze willen zijn en dat dat ook voor anderen geldt. Inclusief onderwijs gaat wat ons betreft verder dan passend onderwijs. “Ons onderwi</w:t>
                            </w:r>
                            <w:r w:rsidR="00223864">
                              <w:t>js past zich aan het kind aan en niet andersom.”   </w:t>
                            </w:r>
                            <w:r w:rsidR="00223864">
                              <w:br/>
                            </w:r>
                            <w:proofErr w:type="gramStart"/>
                            <w:r w:rsidR="00223864">
                              <w:t>Middels</w:t>
                            </w:r>
                            <w:proofErr w:type="gramEnd"/>
                            <w:r w:rsidR="00223864">
                              <w:t xml:space="preserve"> onze leergemeenschap maken we inclusief onderwijs mogelijk.  </w:t>
                            </w:r>
                          </w:sdtContent>
                        </w:sdt>
                      </w:p>
                      <w:p w14:paraId="13C4BA40" w14:textId="77777777" w:rsidR="00B26CE1" w:rsidRDefault="00223864" w:rsidP="002D3AD5">
                        <w:pPr>
                          <w:rPr>
                            <w:rFonts w:cstheme="minorHAnsi"/>
                          </w:rPr>
                        </w:pPr>
                      </w:p>
                    </w:sdtContent>
                  </w:sdt>
                </w:sdtContent>
              </w:sdt>
              <w:p w14:paraId="4AF71261" w14:textId="77777777" w:rsidR="00B26CE1" w:rsidRDefault="00B26CE1" w:rsidP="002D3AD5">
                <w:pPr>
                  <w:rPr>
                    <w:rFonts w:cstheme="minorHAnsi"/>
                  </w:rPr>
                </w:pPr>
              </w:p>
              <w:p w14:paraId="71BEC750" w14:textId="0156613E" w:rsidR="000D4FD5" w:rsidRPr="009C5BB6" w:rsidRDefault="000D4FD5" w:rsidP="002D3AD5">
                <w:pPr>
                  <w:rPr>
                    <w:rFonts w:cstheme="minorHAnsi"/>
                  </w:rPr>
                </w:pPr>
              </w:p>
              <w:p w14:paraId="458017B7" w14:textId="089441FD" w:rsidR="000D4FD5" w:rsidRPr="00CC77F7" w:rsidRDefault="000D4FD5" w:rsidP="002D3AD5">
                <w:pPr>
                  <w:rPr>
                    <w:rFonts w:cstheme="minorHAnsi"/>
                  </w:rPr>
                </w:pPr>
              </w:p>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0E46B035" w:rsidR="000D4FD5" w:rsidRPr="00CC77F7" w:rsidRDefault="000D4FD5" w:rsidP="002D3AD5">
                        <w:pPr>
                          <w:rPr>
                            <w:rFonts w:cstheme="minorHAnsi"/>
                          </w:rPr>
                        </w:pPr>
                      </w:p>
                      <w:p w14:paraId="5AFC40FA" w14:textId="77777777" w:rsidR="00000000" w:rsidRDefault="000D4FD5">
                        <w:pPr>
                          <w:pStyle w:val="Normaalweb"/>
                          <w:divId w:val="1745759457"/>
                          <w:rPr>
                            <w:sz w:val="24"/>
                          </w:rPr>
                        </w:pPr>
                        <w:r w:rsidRPr="00CC77F7">
                          <w:rPr>
                            <w:rFonts w:cstheme="minorHAnsi"/>
                          </w:rPr>
                          <w:t xml:space="preserve"> </w:t>
                        </w:r>
                        <w:sdt>
                          <w:sdtPr>
                            <w:rPr>
                              <w:rFonts w:cstheme="minorHAnsi"/>
                              <w:szCs w:val="22"/>
                            </w:rPr>
                            <w:tag w:val=""/>
                            <w:id w:val="367491530"/>
                            <w:placeholder>
                              <w:docPart w:val="783AC17DD8714C2D8160EDA8C2F3FB6E"/>
                            </w:placeholder>
                            <w15:appearance w15:val="hidden"/>
                            <w:text/>
                          </w:sdtPr>
                          <w:sdtEndPr/>
                          <w:sdtContent>
                            <w:r w:rsidR="00223864">
                              <w:t>Binnen onze school werken leerkrachten met diverse specialisaties en zijn er meerdere leerkrachtondersteuners werkzaam die geschoold zijn als leerkracht. Hiermee hebben we een sterk ondersteuningsteam waardoor we kunnen voorzien in een brede basisondersteu</w:t>
                            </w:r>
                            <w:r w:rsidR="00223864">
                              <w:t>ning. </w:t>
                            </w:r>
                          </w:sdtContent>
                        </w:sdt>
                      </w:p>
                      <w:p w14:paraId="7E24D37B" w14:textId="77777777" w:rsidR="00B26CE1" w:rsidRDefault="00223864" w:rsidP="002D3AD5">
                        <w:pPr>
                          <w:rPr>
                            <w:rFonts w:cstheme="minorHAnsi"/>
                          </w:rPr>
                        </w:pPr>
                      </w:p>
                    </w:sdtContent>
                  </w:sdt>
                </w:sdtContent>
              </w:sdt>
              <w:p w14:paraId="48B82A8A" w14:textId="77777777" w:rsidR="00B26CE1" w:rsidRDefault="00B26CE1" w:rsidP="002D3AD5">
                <w:pPr>
                  <w:rPr>
                    <w:rFonts w:cstheme="minorHAnsi"/>
                  </w:rPr>
                </w:pPr>
              </w:p>
              <w:p w14:paraId="71D0DC68" w14:textId="6227070F" w:rsidR="000D4FD5" w:rsidRDefault="000D4FD5" w:rsidP="002D3AD5">
                <w:pPr>
                  <w:rPr>
                    <w:rFonts w:cstheme="minorHAnsi"/>
                  </w:rPr>
                </w:pPr>
              </w:p>
              <w:p w14:paraId="6238DF0A" w14:textId="751DDDF6" w:rsidR="000D4FD5" w:rsidRPr="00CC77F7" w:rsidRDefault="000D4FD5" w:rsidP="002D3AD5">
                <w:pPr>
                  <w:rPr>
                    <w:rFonts w:cstheme="minorHAnsi"/>
                  </w:rPr>
                </w:pPr>
              </w:p>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3B09C21B" w:rsidR="000D4FD5" w:rsidRPr="00CC77F7" w:rsidRDefault="000D4FD5" w:rsidP="002D3AD5">
                        <w:pPr>
                          <w:rPr>
                            <w:rFonts w:cstheme="minorHAnsi"/>
                          </w:rPr>
                        </w:pPr>
                      </w:p>
                      <w:p w14:paraId="4C002CDB" w14:textId="77777777" w:rsidR="00000000" w:rsidRDefault="000D4FD5">
                        <w:pPr>
                          <w:pStyle w:val="Normaalweb"/>
                          <w:divId w:val="441803643"/>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223864">
                              <w:t>Zie tab ondersteuningsmogelijkheden</w:t>
                            </w:r>
                          </w:sdtContent>
                        </w:sdt>
                      </w:p>
                      <w:p w14:paraId="500D1A15" w14:textId="77777777" w:rsidR="00B26CE1" w:rsidRDefault="00223864" w:rsidP="002D3AD5">
                        <w:pPr>
                          <w:rPr>
                            <w:rFonts w:cstheme="minorHAnsi"/>
                          </w:rPr>
                        </w:pPr>
                      </w:p>
                    </w:sdtContent>
                  </w:sdt>
                </w:sdtContent>
              </w:sdt>
              <w:p w14:paraId="3FD03166" w14:textId="77777777" w:rsidR="00B26CE1" w:rsidRDefault="00B26CE1" w:rsidP="002D3AD5">
                <w:pPr>
                  <w:rPr>
                    <w:rFonts w:cstheme="minorHAnsi"/>
                  </w:rPr>
                </w:pPr>
              </w:p>
              <w:p w14:paraId="430A727B" w14:textId="15ECDDE8" w:rsidR="000D4FD5" w:rsidRDefault="000D4FD5" w:rsidP="002D3AD5">
                <w:pPr>
                  <w:rPr>
                    <w:rFonts w:cstheme="minorHAnsi"/>
                  </w:rPr>
                </w:pPr>
              </w:p>
              <w:p w14:paraId="00637DAD" w14:textId="5018BEAF" w:rsidR="000D4FD5" w:rsidRPr="00CC77F7" w:rsidRDefault="000D4FD5" w:rsidP="002D3AD5">
                <w:pPr>
                  <w:rPr>
                    <w:rFonts w:cstheme="minorHAnsi"/>
                  </w:rPr>
                </w:pPr>
              </w:p>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1E2A285E" w:rsidR="000D4FD5" w:rsidRPr="00CC77F7" w:rsidRDefault="000D4FD5" w:rsidP="002D3AD5">
                        <w:pPr>
                          <w:rPr>
                            <w:rFonts w:cstheme="minorHAnsi"/>
                          </w:rPr>
                        </w:pPr>
                      </w:p>
                      <w:p w14:paraId="78393CBD" w14:textId="77777777" w:rsidR="00000000" w:rsidRDefault="000D4FD5">
                        <w:pPr>
                          <w:pStyle w:val="Normaalweb"/>
                          <w:divId w:val="1036345981"/>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223864">
                              <w:t>Onze ambitie is om alle kinderen op onze school op hun niveau te bieden wat zij nodig hebben: ons onderwijs aanpassen aan het kind en niet andersom. </w:t>
                            </w:r>
                          </w:sdtContent>
                        </w:sdt>
                      </w:p>
                      <w:p w14:paraId="46DC0709" w14:textId="77777777" w:rsidR="00000000" w:rsidRDefault="00223864">
                        <w:pPr>
                          <w:pStyle w:val="Normaalweb"/>
                          <w:divId w:val="1036345981"/>
                        </w:pPr>
                        <w:r>
                          <w:t>Daarnaast hebben wij als ambitie om nog meer gebruik te maken van de expertise en mogelijkheden die er bes</w:t>
                        </w:r>
                        <w:r>
                          <w:t>chikbaar zijn binnen ons cluster. Het aanstellen van twee cluster IB-er voor de zes scholen heeft tot gevolg dat er meer verbinding binnen de scholen kan plaatsvinden. </w:t>
                        </w:r>
                      </w:p>
                      <w:p w14:paraId="61A5C92B" w14:textId="77777777" w:rsidR="00B26CE1" w:rsidRDefault="00223864" w:rsidP="002D3AD5">
                        <w:pPr>
                          <w:rPr>
                            <w:rFonts w:cstheme="minorHAnsi"/>
                          </w:rPr>
                        </w:pPr>
                      </w:p>
                    </w:sdtContent>
                  </w:sdt>
                </w:sdtContent>
              </w:sdt>
              <w:p w14:paraId="591CCAA5" w14:textId="77777777" w:rsidR="00B26CE1" w:rsidRDefault="00B26CE1" w:rsidP="002D3AD5">
                <w:pPr>
                  <w:rPr>
                    <w:rFonts w:cstheme="minorHAnsi"/>
                  </w:rPr>
                </w:pPr>
              </w:p>
              <w:p w14:paraId="4FEB92C6" w14:textId="1E542C09" w:rsidR="000D4FD5" w:rsidRDefault="000D4FD5" w:rsidP="002D3AD5">
                <w:pPr>
                  <w:rPr>
                    <w:rFonts w:cstheme="minorHAnsi"/>
                  </w:rPr>
                </w:pPr>
              </w:p>
              <w:p w14:paraId="61E68C90" w14:textId="5489FF7C" w:rsidR="000D4FD5" w:rsidRPr="00CC77F7" w:rsidRDefault="00223864" w:rsidP="002D3AD5">
                <w:pPr>
                  <w:rPr>
                    <w:rFonts w:cstheme="minorHAnsi"/>
                  </w:rPr>
                </w:pPr>
              </w:p>
            </w:tc>
          </w:tr>
        </w:tbl>
      </w:sdtContent>
    </w:sdt>
    <w:p w14:paraId="1F954ECD" w14:textId="77777777" w:rsidR="000D4FD5" w:rsidRPr="00BD2F7B" w:rsidRDefault="000D4FD5" w:rsidP="000D4FD5"/>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93F0" w14:textId="77777777" w:rsidR="00223864" w:rsidRDefault="00223864" w:rsidP="003F7EEE">
      <w:r>
        <w:separator/>
      </w:r>
    </w:p>
  </w:endnote>
  <w:endnote w:type="continuationSeparator" w:id="0">
    <w:p w14:paraId="40C2F2E9" w14:textId="77777777" w:rsidR="00223864" w:rsidRDefault="00223864"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15CD" w14:textId="77777777" w:rsidR="00223864" w:rsidRDefault="00223864" w:rsidP="003F7EEE">
      <w:r>
        <w:separator/>
      </w:r>
    </w:p>
  </w:footnote>
  <w:footnote w:type="continuationSeparator" w:id="0">
    <w:p w14:paraId="447EA9A7" w14:textId="77777777" w:rsidR="00223864" w:rsidRDefault="00223864"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657DF"/>
    <w:rsid w:val="0007213E"/>
    <w:rsid w:val="000730CB"/>
    <w:rsid w:val="00084BC1"/>
    <w:rsid w:val="00086BFF"/>
    <w:rsid w:val="00092455"/>
    <w:rsid w:val="0009692E"/>
    <w:rsid w:val="000A4B11"/>
    <w:rsid w:val="000B3C86"/>
    <w:rsid w:val="000D4FD5"/>
    <w:rsid w:val="000E215D"/>
    <w:rsid w:val="000E7104"/>
    <w:rsid w:val="00117ABE"/>
    <w:rsid w:val="00131C02"/>
    <w:rsid w:val="00140355"/>
    <w:rsid w:val="00145717"/>
    <w:rsid w:val="00151091"/>
    <w:rsid w:val="00153230"/>
    <w:rsid w:val="00156878"/>
    <w:rsid w:val="00161C95"/>
    <w:rsid w:val="0017034C"/>
    <w:rsid w:val="00172118"/>
    <w:rsid w:val="00177622"/>
    <w:rsid w:val="00193B3A"/>
    <w:rsid w:val="001A0786"/>
    <w:rsid w:val="001A12BA"/>
    <w:rsid w:val="001A542E"/>
    <w:rsid w:val="001D6B8C"/>
    <w:rsid w:val="001E14CF"/>
    <w:rsid w:val="001F64F4"/>
    <w:rsid w:val="001F65D6"/>
    <w:rsid w:val="00223864"/>
    <w:rsid w:val="0025133F"/>
    <w:rsid w:val="00251CAD"/>
    <w:rsid w:val="00254EAA"/>
    <w:rsid w:val="002667FD"/>
    <w:rsid w:val="00282CB2"/>
    <w:rsid w:val="002C3DB2"/>
    <w:rsid w:val="002C6D95"/>
    <w:rsid w:val="002E035F"/>
    <w:rsid w:val="002E3C51"/>
    <w:rsid w:val="002F127B"/>
    <w:rsid w:val="002F7E2D"/>
    <w:rsid w:val="00321668"/>
    <w:rsid w:val="00322472"/>
    <w:rsid w:val="00331B56"/>
    <w:rsid w:val="003417E5"/>
    <w:rsid w:val="0034194C"/>
    <w:rsid w:val="003540E8"/>
    <w:rsid w:val="00364D8A"/>
    <w:rsid w:val="00375414"/>
    <w:rsid w:val="00375445"/>
    <w:rsid w:val="003877AB"/>
    <w:rsid w:val="00393427"/>
    <w:rsid w:val="00397C5F"/>
    <w:rsid w:val="003B0B90"/>
    <w:rsid w:val="003B750D"/>
    <w:rsid w:val="003C6EAF"/>
    <w:rsid w:val="003D630C"/>
    <w:rsid w:val="003E17E7"/>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85D8D"/>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26CE1"/>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74879"/>
    <w:rsid w:val="00C82874"/>
    <w:rsid w:val="00C925D8"/>
    <w:rsid w:val="00C9523B"/>
    <w:rsid w:val="00C97FDA"/>
    <w:rsid w:val="00CB4C14"/>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179"/>
    <w:rsid w:val="00DA1AFC"/>
    <w:rsid w:val="00DA4B13"/>
    <w:rsid w:val="00DC14C0"/>
    <w:rsid w:val="00DC1E48"/>
    <w:rsid w:val="00DC7383"/>
    <w:rsid w:val="00DD73F3"/>
    <w:rsid w:val="00DE1F99"/>
    <w:rsid w:val="00E00ABB"/>
    <w:rsid w:val="00E00CA6"/>
    <w:rsid w:val="00E04468"/>
    <w:rsid w:val="00E15299"/>
    <w:rsid w:val="00E17B5B"/>
    <w:rsid w:val="00E20CA4"/>
    <w:rsid w:val="00E278D4"/>
    <w:rsid w:val="00E35371"/>
    <w:rsid w:val="00E40CC6"/>
    <w:rsid w:val="00E52470"/>
    <w:rsid w:val="00E560C4"/>
    <w:rsid w:val="00E62C5B"/>
    <w:rsid w:val="00E848F2"/>
    <w:rsid w:val="00E857FB"/>
    <w:rsid w:val="00EA0730"/>
    <w:rsid w:val="00EA26B3"/>
    <w:rsid w:val="00EC6220"/>
    <w:rsid w:val="00ED1B8C"/>
    <w:rsid w:val="00ED3262"/>
    <w:rsid w:val="00ED5461"/>
    <w:rsid w:val="00ED7ECB"/>
    <w:rsid w:val="00F0737F"/>
    <w:rsid w:val="00F17AD7"/>
    <w:rsid w:val="00F258B5"/>
    <w:rsid w:val="00F26264"/>
    <w:rsid w:val="00F553D2"/>
    <w:rsid w:val="00F556E6"/>
    <w:rsid w:val="00F80698"/>
    <w:rsid w:val="00F85738"/>
    <w:rsid w:val="00F87AFE"/>
    <w:rsid w:val="00F915DD"/>
    <w:rsid w:val="00F937D2"/>
    <w:rsid w:val="00F94CC1"/>
    <w:rsid w:val="00FA040C"/>
    <w:rsid w:val="00FA0E42"/>
    <w:rsid w:val="00FA2FAD"/>
    <w:rsid w:val="00FB1ED1"/>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3643">
      <w:bodyDiv w:val="1"/>
      <w:marLeft w:val="0"/>
      <w:marRight w:val="0"/>
      <w:marTop w:val="0"/>
      <w:marBottom w:val="0"/>
      <w:divBdr>
        <w:top w:val="none" w:sz="0" w:space="0" w:color="auto"/>
        <w:left w:val="none" w:sz="0" w:space="0" w:color="auto"/>
        <w:bottom w:val="none" w:sz="0" w:space="0" w:color="auto"/>
        <w:right w:val="none" w:sz="0" w:space="0" w:color="auto"/>
      </w:divBdr>
    </w:div>
    <w:div w:id="494881838">
      <w:bodyDiv w:val="1"/>
      <w:marLeft w:val="0"/>
      <w:marRight w:val="0"/>
      <w:marTop w:val="0"/>
      <w:marBottom w:val="0"/>
      <w:divBdr>
        <w:top w:val="none" w:sz="0" w:space="0" w:color="auto"/>
        <w:left w:val="none" w:sz="0" w:space="0" w:color="auto"/>
        <w:bottom w:val="none" w:sz="0" w:space="0" w:color="auto"/>
        <w:right w:val="none" w:sz="0" w:space="0" w:color="auto"/>
      </w:divBdr>
    </w:div>
    <w:div w:id="1036345981">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7457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21F6123D02114BAEBFA1179CB9E964A2"/>
        <w:category>
          <w:name w:val="General"/>
          <w:gallery w:val="placeholder"/>
        </w:category>
        <w:types>
          <w:type w:val="bbPlcHdr"/>
        </w:types>
        <w:behaviors>
          <w:behavior w:val="content"/>
        </w:behaviors>
        <w:guid w:val="{46B231C1-CE8E-4713-B561-C4753F5370FD}"/>
      </w:docPartPr>
      <w:docPartBody>
        <w:p w:rsidR="005122A7" w:rsidRDefault="009C199E" w:rsidP="009C199E">
          <w:pPr>
            <w:pStyle w:val="21F6123D02114BAEBFA1179CB9E964A2"/>
          </w:pPr>
          <w:r>
            <w:rPr>
              <w:rStyle w:val="Tekstvantijdelijkeaanduiding"/>
            </w:rPr>
            <w:t>Click or tap here to enter text.</w:t>
          </w:r>
        </w:p>
      </w:docPartBody>
    </w:docPart>
    <w:docPart>
      <w:docPartPr>
        <w:name w:val="C1D369EDE9E14479A59A46F1ED93D342"/>
        <w:category>
          <w:name w:val="General"/>
          <w:gallery w:val="placeholder"/>
        </w:category>
        <w:types>
          <w:type w:val="bbPlcHdr"/>
        </w:types>
        <w:behaviors>
          <w:behavior w:val="content"/>
        </w:behaviors>
        <w:guid w:val="{289A621D-02FA-4ED7-B69A-B406480BEB91}"/>
      </w:docPartPr>
      <w:docPartBody>
        <w:p w:rsidR="005122A7" w:rsidRDefault="009C199E" w:rsidP="009C199E">
          <w:pPr>
            <w:pStyle w:val="C1D369EDE9E14479A59A46F1ED93D34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A296B"/>
    <w:rsid w:val="000B2D40"/>
    <w:rsid w:val="000F001B"/>
    <w:rsid w:val="000F498F"/>
    <w:rsid w:val="00141B4B"/>
    <w:rsid w:val="00171069"/>
    <w:rsid w:val="00180D4B"/>
    <w:rsid w:val="0019698F"/>
    <w:rsid w:val="00214C1D"/>
    <w:rsid w:val="002949CD"/>
    <w:rsid w:val="002D75FB"/>
    <w:rsid w:val="002E0D2A"/>
    <w:rsid w:val="002F2ABA"/>
    <w:rsid w:val="002F70F3"/>
    <w:rsid w:val="00302349"/>
    <w:rsid w:val="003075AC"/>
    <w:rsid w:val="003533DF"/>
    <w:rsid w:val="003714A0"/>
    <w:rsid w:val="003717DD"/>
    <w:rsid w:val="0037683F"/>
    <w:rsid w:val="003818E3"/>
    <w:rsid w:val="003905F1"/>
    <w:rsid w:val="003C1DB3"/>
    <w:rsid w:val="0044071A"/>
    <w:rsid w:val="00494E83"/>
    <w:rsid w:val="004B0CB8"/>
    <w:rsid w:val="004B44ED"/>
    <w:rsid w:val="004D6271"/>
    <w:rsid w:val="004E2AFE"/>
    <w:rsid w:val="004E65C7"/>
    <w:rsid w:val="004F768C"/>
    <w:rsid w:val="005122A7"/>
    <w:rsid w:val="00520812"/>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6E01"/>
    <w:rsid w:val="00827E0B"/>
    <w:rsid w:val="0085377C"/>
    <w:rsid w:val="00890209"/>
    <w:rsid w:val="008C2135"/>
    <w:rsid w:val="00984FC9"/>
    <w:rsid w:val="00994193"/>
    <w:rsid w:val="009A5458"/>
    <w:rsid w:val="009A6ACD"/>
    <w:rsid w:val="009B412B"/>
    <w:rsid w:val="009B41E2"/>
    <w:rsid w:val="009B7B3E"/>
    <w:rsid w:val="009C199E"/>
    <w:rsid w:val="009D5F47"/>
    <w:rsid w:val="00A1448A"/>
    <w:rsid w:val="00A3406A"/>
    <w:rsid w:val="00AA1641"/>
    <w:rsid w:val="00AD323D"/>
    <w:rsid w:val="00AF325F"/>
    <w:rsid w:val="00B4408E"/>
    <w:rsid w:val="00B850FC"/>
    <w:rsid w:val="00C7548A"/>
    <w:rsid w:val="00CE2EBD"/>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D6459"/>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0CB8"/>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adia Lodder</cp:lastModifiedBy>
  <cp:revision>2</cp:revision>
  <dcterms:created xsi:type="dcterms:W3CDTF">2022-01-13T08:44:00Z</dcterms:created>
  <dcterms:modified xsi:type="dcterms:W3CDTF">2022-01-13T08:44:00Z</dcterms:modified>
</cp:coreProperties>
</file>